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134691F7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291083">
        <w:rPr>
          <w:rFonts w:ascii="ＭＳ ゴシック" w:eastAsia="ＭＳ ゴシック" w:hAnsi="ＭＳ ゴシック" w:hint="eastAsia"/>
          <w:b/>
          <w:kern w:val="0"/>
        </w:rPr>
        <w:t>白内障・硝子体手術装置一式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DB37" w14:textId="77777777" w:rsidR="008B2846" w:rsidRDefault="008B2846" w:rsidP="00977942">
      <w:r>
        <w:separator/>
      </w:r>
    </w:p>
  </w:endnote>
  <w:endnote w:type="continuationSeparator" w:id="0">
    <w:p w14:paraId="0D334727" w14:textId="77777777" w:rsidR="008B2846" w:rsidRDefault="008B2846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A641" w14:textId="77777777" w:rsidR="008B2846" w:rsidRDefault="008B2846" w:rsidP="00977942">
      <w:r>
        <w:separator/>
      </w:r>
    </w:p>
  </w:footnote>
  <w:footnote w:type="continuationSeparator" w:id="0">
    <w:p w14:paraId="3E86B7C0" w14:textId="77777777" w:rsidR="008B2846" w:rsidRDefault="008B2846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6458F"/>
    <w:rsid w:val="00080BF3"/>
    <w:rsid w:val="00081726"/>
    <w:rsid w:val="000B463C"/>
    <w:rsid w:val="000C31F1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91083"/>
    <w:rsid w:val="00295A9D"/>
    <w:rsid w:val="002C734E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322C"/>
    <w:rsid w:val="00815BEC"/>
    <w:rsid w:val="00854897"/>
    <w:rsid w:val="008B2846"/>
    <w:rsid w:val="00900761"/>
    <w:rsid w:val="00977942"/>
    <w:rsid w:val="00996F07"/>
    <w:rsid w:val="009C7ACB"/>
    <w:rsid w:val="009F0F03"/>
    <w:rsid w:val="009F6AB5"/>
    <w:rsid w:val="00A02D41"/>
    <w:rsid w:val="00A27BB7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6</cp:revision>
  <cp:lastPrinted>2026-01-26T05:09:00Z</cp:lastPrinted>
  <dcterms:created xsi:type="dcterms:W3CDTF">2013-04-18T23:29:00Z</dcterms:created>
  <dcterms:modified xsi:type="dcterms:W3CDTF">2026-01-27T05:20:00Z</dcterms:modified>
</cp:coreProperties>
</file>